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jpeg" ContentType="image/jpeg"/>
  <Override PartName="/word/document.xml" ContentType="application/vnd.openxmlformats-officedocument.wordprocessingml.document.main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073B" w14:textId="384E018B" w:rsidR="00CC4BE1" w:rsidRDefault="00891A01" w:rsidP="00CC4BE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239E12E8" wp14:editId="7D6129D3">
                <wp:simplePos x="0" y="0"/>
                <wp:positionH relativeFrom="page">
                  <wp:posOffset>0</wp:posOffset>
                </wp:positionH>
                <wp:positionV relativeFrom="paragraph">
                  <wp:posOffset>-226695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01DA" id="Rectangle 1" o:spid="_x0000_s1026" alt="&quot;&quot;" style="position:absolute;margin-left:0;margin-top:-17.85pt;width:612pt;height:11in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" fillcolor="#fdfaec [3209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260"/>
        <w:gridCol w:w="492"/>
        <w:gridCol w:w="1504"/>
        <w:gridCol w:w="5256"/>
      </w:tblGrid>
      <w:tr w:rsidR="001F27B3" w14:paraId="0AA94CDD" w14:textId="77777777" w:rsidTr="001F27B3">
        <w:trPr>
          <w:trHeight w:val="3024"/>
        </w:trPr>
        <w:tc>
          <w:tcPr>
            <w:tcW w:w="5256" w:type="dxa"/>
            <w:gridSpan w:val="3"/>
          </w:tcPr>
          <w:p w14:paraId="4580EDA5" w14:textId="77777777" w:rsidR="001F27B3" w:rsidRPr="00DA699C" w:rsidRDefault="00000000" w:rsidP="001F27B3">
            <w:pPr>
              <w:pStyle w:val="Title"/>
            </w:pPr>
            <w:sdt>
              <w:sdtPr>
                <w:id w:val="1696570266"/>
                <w:placeholder>
                  <w:docPart w:val="DC97736DAA96416B9A5D60A0B9F7B11C"/>
                </w:placeholder>
                <w:temporary/>
                <w:showingPlcHdr/>
                <w15:appearance w15:val="hidden"/>
              </w:sdtPr>
              <w:sdtContent>
                <w:r w:rsidR="001F27B3">
                  <w:t>kristi</w:t>
                </w:r>
                <w:r w:rsidR="001F27B3">
                  <w:br/>
                  <w:t>LARR</w:t>
                </w:r>
              </w:sdtContent>
            </w:sdt>
          </w:p>
          <w:p w14:paraId="605BB8CB" w14:textId="3E9A5526" w:rsidR="001F27B3" w:rsidRPr="00043B58" w:rsidRDefault="00000000" w:rsidP="00043B58">
            <w:pPr>
              <w:pStyle w:val="Subtitle"/>
            </w:pPr>
            <w:sdt>
              <w:sdtPr>
                <w:id w:val="940413698"/>
                <w:placeholder>
                  <w:docPart w:val="4BA7CD935C164AB0B4B9D31FFA71F52B"/>
                </w:placeholder>
                <w:temporary/>
                <w:showingPlcHdr/>
                <w15:appearance w15:val="hidden"/>
              </w:sdtPr>
              <w:sdtContent>
                <w:r w:rsidR="001F27B3" w:rsidRPr="00043B58">
                  <w:rPr>
                    <w:rStyle w:val="SubtitleChar"/>
                    <w:caps/>
                  </w:rPr>
                  <w:t>Registered nurse</w:t>
                </w:r>
              </w:sdtContent>
            </w:sdt>
          </w:p>
        </w:tc>
        <w:tc>
          <w:tcPr>
            <w:tcW w:w="5256" w:type="dxa"/>
            <w:vAlign w:val="center"/>
          </w:tcPr>
          <w:p w14:paraId="1FFEBD1A" w14:textId="67F19F9F" w:rsidR="001F27B3" w:rsidRDefault="001F27B3" w:rsidP="00D91A24">
            <w:pPr>
              <w:ind w:right="144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B859218" wp14:editId="17836FAD">
                  <wp:extent cx="1463040" cy="1463040"/>
                  <wp:effectExtent l="0" t="0" r="3810" b="3810"/>
                  <wp:docPr id="40" name="Picture 40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6F" w14:paraId="46F31A7B" w14:textId="77777777" w:rsidTr="001F27B3">
        <w:trPr>
          <w:trHeight w:val="20"/>
        </w:trPr>
        <w:tc>
          <w:tcPr>
            <w:tcW w:w="10512" w:type="dxa"/>
            <w:gridSpan w:val="4"/>
          </w:tcPr>
          <w:p w14:paraId="77D524D6" w14:textId="325D52DB" w:rsidR="00F62A6F" w:rsidRPr="00DA699C" w:rsidRDefault="00F62A6F" w:rsidP="001F27B3">
            <w:pPr>
              <w:spacing w:before="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D315D75" wp14:editId="4FD05F97">
                      <wp:extent cx="6428105" cy="0"/>
                      <wp:effectExtent l="0" t="19050" r="29845" b="1905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987CE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F62A6F" w14:paraId="2EDBA979" w14:textId="77777777" w:rsidTr="001F27B3">
        <w:trPr>
          <w:trHeight w:val="8827"/>
        </w:trPr>
        <w:tc>
          <w:tcPr>
            <w:tcW w:w="3260" w:type="dxa"/>
          </w:tcPr>
          <w:p w14:paraId="774BBA85" w14:textId="77777777" w:rsidR="00F62A6F" w:rsidRDefault="00F62A6F" w:rsidP="00F413FE"/>
          <w:p w14:paraId="2F3F785A" w14:textId="063843B2" w:rsidR="00F62A6F" w:rsidRPr="000910D0" w:rsidRDefault="00000000" w:rsidP="00F413FE">
            <w:pPr>
              <w:pStyle w:val="Heading1"/>
            </w:pPr>
            <w:sdt>
              <w:sdtPr>
                <w:id w:val="391710423"/>
                <w:placeholder>
                  <w:docPart w:val="63674494CB5B4E6185BFCF653306172B"/>
                </w:placeholder>
                <w:temporary/>
                <w:showingPlcHdr/>
                <w15:appearance w15:val="hidden"/>
              </w:sdtPr>
              <w:sdtContent>
                <w:r w:rsidR="006D195E" w:rsidRPr="000910D0">
                  <w:t xml:space="preserve">12 December </w:t>
                </w:r>
                <w:r w:rsidR="006D195E" w:rsidRPr="00DA699C">
                  <w:t>20XX</w:t>
                </w:r>
              </w:sdtContent>
            </w:sdt>
          </w:p>
          <w:p w14:paraId="30F8EE3C" w14:textId="77777777" w:rsidR="00F62A6F" w:rsidRPr="000656EF" w:rsidRDefault="00F62A6F" w:rsidP="00F413FE"/>
          <w:p w14:paraId="58D84FF5" w14:textId="22627E66" w:rsidR="00F62A6F" w:rsidRPr="000656EF" w:rsidRDefault="00000000" w:rsidP="00F413FE">
            <w:sdt>
              <w:sdtPr>
                <w:id w:val="1982649696"/>
                <w:placeholder>
                  <w:docPart w:val="4781581A6B3642589BD335D08F0FEC1E"/>
                </w:placeholder>
                <w:temporary/>
                <w:showingPlcHdr/>
                <w15:appearance w15:val="hidden"/>
              </w:sdtPr>
              <w:sdtContent>
                <w:r w:rsidR="006D195E">
                  <w:t>Lisandro Milanesi</w:t>
                </w:r>
              </w:sdtContent>
            </w:sdt>
          </w:p>
          <w:p w14:paraId="7D8053E0" w14:textId="28DD2443" w:rsidR="00F62A6F" w:rsidRPr="000656EF" w:rsidRDefault="00000000" w:rsidP="006D195E">
            <w:sdt>
              <w:sdtPr>
                <w:id w:val="1379582459"/>
                <w:placeholder>
                  <w:docPart w:val="CC75C3D408064459A6D50B8053F024E9"/>
                </w:placeholder>
                <w:temporary/>
                <w:showingPlcHdr/>
                <w15:appearance w15:val="hidden"/>
              </w:sdtPr>
              <w:sdtContent>
                <w:r w:rsidR="006D195E">
                  <w:t>Hiring Manager</w:t>
                </w:r>
              </w:sdtContent>
            </w:sdt>
          </w:p>
          <w:p w14:paraId="69BB87E2" w14:textId="7276B597" w:rsidR="006D195E" w:rsidRPr="000656EF" w:rsidRDefault="00000000" w:rsidP="006D195E">
            <w:sdt>
              <w:sdtPr>
                <w:id w:val="-1275321161"/>
                <w:placeholder>
                  <w:docPart w:val="0565156E24CA4B9D91225E496B33EDE7"/>
                </w:placeholder>
                <w:temporary/>
                <w:showingPlcHdr/>
                <w15:appearance w15:val="hidden"/>
              </w:sdtPr>
              <w:sdtContent>
                <w:r w:rsidR="006D195E" w:rsidRPr="0074334B">
                  <w:t>Lamna Healthcare Company</w:t>
                </w:r>
              </w:sdtContent>
            </w:sdt>
            <w:r w:rsidR="006D195E">
              <w:t xml:space="preserve"> </w:t>
            </w:r>
          </w:p>
          <w:p w14:paraId="16A4CE13" w14:textId="4D6FC7FB" w:rsidR="00F62A6F" w:rsidRDefault="00000000" w:rsidP="006D195E">
            <w:sdt>
              <w:sdtPr>
                <w:id w:val="643158527"/>
                <w:placeholder>
                  <w:docPart w:val="5C14AAD54CBE4AB5A9399536EB8A1825"/>
                </w:placeholder>
                <w:temporary/>
                <w:showingPlcHdr/>
                <w15:appearance w15:val="hidden"/>
              </w:sdtPr>
              <w:sdtContent>
                <w:r w:rsidR="006D195E">
                  <w:t>222 2</w:t>
                </w:r>
                <w:r w:rsidR="006D195E" w:rsidRPr="00746268">
                  <w:rPr>
                    <w:vertAlign w:val="superscript"/>
                  </w:rPr>
                  <w:t>nd</w:t>
                </w:r>
                <w:r w:rsidR="006D195E">
                  <w:t xml:space="preserve"> Ave</w:t>
                </w:r>
              </w:sdtContent>
            </w:sdt>
          </w:p>
          <w:p w14:paraId="4B825A36" w14:textId="4F8F7BC5" w:rsidR="00F62A6F" w:rsidRPr="008326F7" w:rsidRDefault="00000000" w:rsidP="006D195E">
            <w:sdt>
              <w:sdtPr>
                <w:id w:val="-1829276170"/>
                <w:placeholder>
                  <w:docPart w:val="537A04C4D20D49689B707D8F41FD17C1"/>
                </w:placeholder>
                <w:temporary/>
                <w:showingPlcHdr/>
                <w15:appearance w15:val="hidden"/>
              </w:sdtPr>
              <w:sdtContent>
                <w:r w:rsidR="006D195E">
                  <w:t>Bellevue, WA 43210</w:t>
                </w:r>
              </w:sdtContent>
            </w:sdt>
          </w:p>
        </w:tc>
        <w:tc>
          <w:tcPr>
            <w:tcW w:w="492" w:type="dxa"/>
          </w:tcPr>
          <w:p w14:paraId="62CBA301" w14:textId="77777777" w:rsidR="00F62A6F" w:rsidRPr="008326F7" w:rsidRDefault="00F62A6F" w:rsidP="00F413FE"/>
        </w:tc>
        <w:tc>
          <w:tcPr>
            <w:tcW w:w="6760" w:type="dxa"/>
            <w:gridSpan w:val="2"/>
          </w:tcPr>
          <w:p w14:paraId="393951F4" w14:textId="77777777" w:rsidR="00F62A6F" w:rsidRDefault="00F62A6F" w:rsidP="00F413FE"/>
          <w:p w14:paraId="6709C964" w14:textId="70E0603A" w:rsidR="00F62A6F" w:rsidRPr="00222466" w:rsidRDefault="00000000" w:rsidP="00F413FE">
            <w:sdt>
              <w:sdtPr>
                <w:id w:val="-1987077088"/>
                <w:placeholder>
                  <w:docPart w:val="BBA76C66EC594596897EA01A3665982B"/>
                </w:placeholder>
                <w:temporary/>
                <w:showingPlcHdr/>
                <w15:appearance w15:val="hidden"/>
              </w:sdtPr>
              <w:sdtContent>
                <w:r w:rsidR="006D195E">
                  <w:t>Dear Mr. Milanesi,</w:t>
                </w:r>
              </w:sdtContent>
            </w:sdt>
          </w:p>
          <w:p w14:paraId="7D7FF3AA" w14:textId="77777777" w:rsidR="00F62A6F" w:rsidRDefault="00F62A6F" w:rsidP="00F413FE"/>
          <w:sdt>
            <w:sdtPr>
              <w:id w:val="-122621268"/>
              <w:placeholder>
                <w:docPart w:val="62A88F39658C4EC48FD7483B44980782"/>
              </w:placeholder>
              <w:temporary/>
              <w:showingPlcHdr/>
              <w15:appearance w15:val="hidden"/>
            </w:sdtPr>
            <w:sdtContent>
              <w:p w14:paraId="60CFDF10" w14:textId="77777777" w:rsidR="006D195E" w:rsidRDefault="006D195E" w:rsidP="006D195E">
                <w:r>
                  <w:t xml:space="preserve">I am applying for the Registered Nurse position at </w:t>
                </w:r>
                <w:r w:rsidRPr="0066550A">
                  <w:t>Lamna Healthcare Company</w:t>
                </w:r>
                <w:r>
                  <w:t>. As a highly skilled and compassionate healthcare professional with 7 years of experience, I am confident in my ability to provide excellent patient care and contribute to your team's success. I have a proven track record of delivering high-quality care while maintaining patient safety and satisfaction. I am committed to staying up to date with the latest medical advancements and techniques, and I am eager to bring my expertise to your hospital.</w:t>
                </w:r>
                <w:r>
                  <w:br/>
                </w:r>
                <w:r>
                  <w:br/>
                </w:r>
              </w:p>
              <w:p w14:paraId="7C0CA2F4" w14:textId="32EF4F84" w:rsidR="00F62A6F" w:rsidRDefault="006D195E" w:rsidP="006D195E">
                <w:r>
                  <w:t>Thank you for considering my application.</w:t>
                </w:r>
              </w:p>
            </w:sdtContent>
          </w:sdt>
          <w:p w14:paraId="0BD46D9E" w14:textId="77777777" w:rsidR="00F62A6F" w:rsidRDefault="00F62A6F" w:rsidP="00F413FE"/>
          <w:p w14:paraId="6F7E0D5A" w14:textId="77777777" w:rsidR="00F62A6F" w:rsidRPr="00417D91" w:rsidRDefault="00000000" w:rsidP="00F413FE">
            <w:sdt>
              <w:sdtPr>
                <w:id w:val="-1234154896"/>
                <w:placeholder>
                  <w:docPart w:val="8E5537CBA7514370A85830961D04D15E"/>
                </w:placeholder>
                <w:temporary/>
                <w:showingPlcHdr/>
                <w15:appearance w15:val="hidden"/>
              </w:sdtPr>
              <w:sdtContent>
                <w:r w:rsidR="00F62A6F" w:rsidRPr="00417D91">
                  <w:t>Sincerely,</w:t>
                </w:r>
              </w:sdtContent>
            </w:sdt>
          </w:p>
          <w:p w14:paraId="51D3366C" w14:textId="7976FCDC" w:rsidR="00F62A6F" w:rsidRPr="00857D47" w:rsidRDefault="00000000" w:rsidP="006D195E">
            <w:sdt>
              <w:sdtPr>
                <w:id w:val="-1033577387"/>
                <w:placeholder>
                  <w:docPart w:val="CC31AA890EE6443FAB989857BF54BAF2"/>
                </w:placeholder>
                <w:temporary/>
                <w:showingPlcHdr/>
                <w15:appearance w15:val="hidden"/>
              </w:sdtPr>
              <w:sdtContent>
                <w:r w:rsidR="006D195E">
                  <w:t>Kristi Laar</w:t>
                </w:r>
              </w:sdtContent>
            </w:sdt>
          </w:p>
        </w:tc>
      </w:tr>
    </w:tbl>
    <w:p w14:paraId="14FD30D5" w14:textId="77777777" w:rsidR="00CC4BE1" w:rsidRDefault="00CC4BE1" w:rsidP="001F27B3">
      <w:pPr>
        <w:spacing w:before="0" w:after="0"/>
      </w:pPr>
    </w:p>
    <w:sectPr w:rsidR="00CC4BE1" w:rsidSect="001F27B3">
      <w:pgSz w:w="12240" w:h="15840" w:code="1"/>
      <w:pgMar w:top="360" w:right="864" w:bottom="720" w:left="8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AAD6" w14:textId="77777777" w:rsidR="00CC5BB2" w:rsidRDefault="00CC5BB2" w:rsidP="00BA3E51">
      <w:r>
        <w:separator/>
      </w:r>
    </w:p>
  </w:endnote>
  <w:endnote w:type="continuationSeparator" w:id="0">
    <w:p w14:paraId="685DC80A" w14:textId="77777777" w:rsidR="00CC5BB2" w:rsidRDefault="00CC5BB2" w:rsidP="00BA3E51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27C6" w14:textId="77777777" w:rsidR="00CC5BB2" w:rsidRDefault="00CC5BB2" w:rsidP="00BA3E51">
      <w:r>
        <w:separator/>
      </w:r>
    </w:p>
  </w:footnote>
  <w:footnote w:type="continuationSeparator" w:id="0">
    <w:p w14:paraId="2B4AE3B1" w14:textId="77777777" w:rsidR="00CC5BB2" w:rsidRDefault="00CC5BB2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BAE40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855865">
    <w:abstractNumId w:val="2"/>
  </w:num>
  <w:num w:numId="2" w16cid:durableId="638000295">
    <w:abstractNumId w:val="1"/>
  </w:num>
  <w:num w:numId="3" w16cid:durableId="79184809">
    <w:abstractNumId w:val="3"/>
  </w:num>
  <w:num w:numId="4" w16cid:durableId="175292415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formsDesign/>
  <w:stylePaneSortMethod w:val="00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3B58"/>
    <w:rsid w:val="00045F2E"/>
    <w:rsid w:val="00055BBC"/>
    <w:rsid w:val="00073BF3"/>
    <w:rsid w:val="00077FEB"/>
    <w:rsid w:val="00081B51"/>
    <w:rsid w:val="000910D0"/>
    <w:rsid w:val="000A6C07"/>
    <w:rsid w:val="000A6E00"/>
    <w:rsid w:val="000B00D1"/>
    <w:rsid w:val="000B224D"/>
    <w:rsid w:val="000C7293"/>
    <w:rsid w:val="000D3891"/>
    <w:rsid w:val="000F3FE2"/>
    <w:rsid w:val="001235F6"/>
    <w:rsid w:val="00140582"/>
    <w:rsid w:val="00144334"/>
    <w:rsid w:val="00157DB0"/>
    <w:rsid w:val="00160DFC"/>
    <w:rsid w:val="00173B36"/>
    <w:rsid w:val="00177BCB"/>
    <w:rsid w:val="001A37F3"/>
    <w:rsid w:val="001A740C"/>
    <w:rsid w:val="001C7C23"/>
    <w:rsid w:val="001C7DE5"/>
    <w:rsid w:val="001D28E0"/>
    <w:rsid w:val="001E5794"/>
    <w:rsid w:val="001F27B3"/>
    <w:rsid w:val="001F6D5E"/>
    <w:rsid w:val="002005BC"/>
    <w:rsid w:val="00211913"/>
    <w:rsid w:val="00214FE2"/>
    <w:rsid w:val="00217454"/>
    <w:rsid w:val="002251C8"/>
    <w:rsid w:val="002333BC"/>
    <w:rsid w:val="0023424A"/>
    <w:rsid w:val="0023600D"/>
    <w:rsid w:val="00241482"/>
    <w:rsid w:val="00241F12"/>
    <w:rsid w:val="00247A85"/>
    <w:rsid w:val="00247AFA"/>
    <w:rsid w:val="00261E7B"/>
    <w:rsid w:val="00262B06"/>
    <w:rsid w:val="00276ADF"/>
    <w:rsid w:val="00293BB8"/>
    <w:rsid w:val="002954B8"/>
    <w:rsid w:val="002A27B3"/>
    <w:rsid w:val="002A4A92"/>
    <w:rsid w:val="002A6A5C"/>
    <w:rsid w:val="002B0852"/>
    <w:rsid w:val="002C0662"/>
    <w:rsid w:val="002D131D"/>
    <w:rsid w:val="002D5478"/>
    <w:rsid w:val="002E013D"/>
    <w:rsid w:val="002F0125"/>
    <w:rsid w:val="002F45B3"/>
    <w:rsid w:val="00302AC1"/>
    <w:rsid w:val="00320ECB"/>
    <w:rsid w:val="00326FD3"/>
    <w:rsid w:val="003416F8"/>
    <w:rsid w:val="00344FC0"/>
    <w:rsid w:val="00345199"/>
    <w:rsid w:val="00353B04"/>
    <w:rsid w:val="00355D85"/>
    <w:rsid w:val="00377A0D"/>
    <w:rsid w:val="00382737"/>
    <w:rsid w:val="003B40DD"/>
    <w:rsid w:val="003E02DA"/>
    <w:rsid w:val="003E1692"/>
    <w:rsid w:val="003E7783"/>
    <w:rsid w:val="003F1663"/>
    <w:rsid w:val="00430D9E"/>
    <w:rsid w:val="00436687"/>
    <w:rsid w:val="00440E3B"/>
    <w:rsid w:val="00442A0E"/>
    <w:rsid w:val="00443C70"/>
    <w:rsid w:val="00471EA5"/>
    <w:rsid w:val="00487798"/>
    <w:rsid w:val="00490100"/>
    <w:rsid w:val="004970FA"/>
    <w:rsid w:val="004A4C22"/>
    <w:rsid w:val="004A4C74"/>
    <w:rsid w:val="004C3308"/>
    <w:rsid w:val="004D4E80"/>
    <w:rsid w:val="004E5226"/>
    <w:rsid w:val="004E6AB2"/>
    <w:rsid w:val="004E70E8"/>
    <w:rsid w:val="00502EFD"/>
    <w:rsid w:val="00514E0D"/>
    <w:rsid w:val="00524C58"/>
    <w:rsid w:val="00535F87"/>
    <w:rsid w:val="00541D28"/>
    <w:rsid w:val="005566E7"/>
    <w:rsid w:val="00560C7D"/>
    <w:rsid w:val="00564622"/>
    <w:rsid w:val="00577416"/>
    <w:rsid w:val="00594E94"/>
    <w:rsid w:val="005A3E0B"/>
    <w:rsid w:val="005B3227"/>
    <w:rsid w:val="005E77B1"/>
    <w:rsid w:val="005E79ED"/>
    <w:rsid w:val="006110F3"/>
    <w:rsid w:val="0061249D"/>
    <w:rsid w:val="006175E6"/>
    <w:rsid w:val="00645019"/>
    <w:rsid w:val="0067056E"/>
    <w:rsid w:val="0068094B"/>
    <w:rsid w:val="00683A2B"/>
    <w:rsid w:val="00684B3B"/>
    <w:rsid w:val="00686284"/>
    <w:rsid w:val="006B4FB7"/>
    <w:rsid w:val="006D195E"/>
    <w:rsid w:val="006D2C2C"/>
    <w:rsid w:val="00703F8F"/>
    <w:rsid w:val="00716542"/>
    <w:rsid w:val="007337AD"/>
    <w:rsid w:val="0073402D"/>
    <w:rsid w:val="00735339"/>
    <w:rsid w:val="00755988"/>
    <w:rsid w:val="00780ADA"/>
    <w:rsid w:val="00792D43"/>
    <w:rsid w:val="007B30FE"/>
    <w:rsid w:val="007B7A61"/>
    <w:rsid w:val="007C1FF3"/>
    <w:rsid w:val="007E1FA8"/>
    <w:rsid w:val="007E6083"/>
    <w:rsid w:val="00812951"/>
    <w:rsid w:val="00820B7B"/>
    <w:rsid w:val="00832245"/>
    <w:rsid w:val="008326F7"/>
    <w:rsid w:val="00855181"/>
    <w:rsid w:val="00857D47"/>
    <w:rsid w:val="00860A0D"/>
    <w:rsid w:val="00863505"/>
    <w:rsid w:val="00882F23"/>
    <w:rsid w:val="0089047A"/>
    <w:rsid w:val="00891A01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B2B04"/>
    <w:rsid w:val="009C4C61"/>
    <w:rsid w:val="009C7105"/>
    <w:rsid w:val="009F6C2F"/>
    <w:rsid w:val="00A122BB"/>
    <w:rsid w:val="00A260DA"/>
    <w:rsid w:val="00A300FD"/>
    <w:rsid w:val="00A37F9E"/>
    <w:rsid w:val="00A77120"/>
    <w:rsid w:val="00AA2724"/>
    <w:rsid w:val="00AB7FE5"/>
    <w:rsid w:val="00AC1E5A"/>
    <w:rsid w:val="00B14E21"/>
    <w:rsid w:val="00B33159"/>
    <w:rsid w:val="00B400AF"/>
    <w:rsid w:val="00B54AD3"/>
    <w:rsid w:val="00B55CE2"/>
    <w:rsid w:val="00B62B99"/>
    <w:rsid w:val="00B643D0"/>
    <w:rsid w:val="00B71E93"/>
    <w:rsid w:val="00B87E22"/>
    <w:rsid w:val="00BA3E51"/>
    <w:rsid w:val="00BB2D2C"/>
    <w:rsid w:val="00BB3142"/>
    <w:rsid w:val="00BB7A6A"/>
    <w:rsid w:val="00BD6049"/>
    <w:rsid w:val="00C10721"/>
    <w:rsid w:val="00C155FC"/>
    <w:rsid w:val="00C365C4"/>
    <w:rsid w:val="00C532FC"/>
    <w:rsid w:val="00C75D84"/>
    <w:rsid w:val="00C77C3E"/>
    <w:rsid w:val="00C857CB"/>
    <w:rsid w:val="00CA5CD9"/>
    <w:rsid w:val="00CC25BF"/>
    <w:rsid w:val="00CC4BE1"/>
    <w:rsid w:val="00CC5BB2"/>
    <w:rsid w:val="00CC5ED4"/>
    <w:rsid w:val="00D04093"/>
    <w:rsid w:val="00D0794D"/>
    <w:rsid w:val="00D140DF"/>
    <w:rsid w:val="00D170A9"/>
    <w:rsid w:val="00D23AC8"/>
    <w:rsid w:val="00D34C86"/>
    <w:rsid w:val="00D666BB"/>
    <w:rsid w:val="00D720DF"/>
    <w:rsid w:val="00D91A24"/>
    <w:rsid w:val="00D91DAB"/>
    <w:rsid w:val="00D92ED4"/>
    <w:rsid w:val="00D94ABF"/>
    <w:rsid w:val="00DA699C"/>
    <w:rsid w:val="00DD7F84"/>
    <w:rsid w:val="00DE3C4E"/>
    <w:rsid w:val="00DF1CB7"/>
    <w:rsid w:val="00E20245"/>
    <w:rsid w:val="00E2301F"/>
    <w:rsid w:val="00E32A75"/>
    <w:rsid w:val="00E34964"/>
    <w:rsid w:val="00E41A02"/>
    <w:rsid w:val="00E4379F"/>
    <w:rsid w:val="00E65596"/>
    <w:rsid w:val="00E67A2D"/>
    <w:rsid w:val="00EA0042"/>
    <w:rsid w:val="00EA4394"/>
    <w:rsid w:val="00EB1D1B"/>
    <w:rsid w:val="00EE41C8"/>
    <w:rsid w:val="00F36875"/>
    <w:rsid w:val="00F47D6F"/>
    <w:rsid w:val="00F51E3E"/>
    <w:rsid w:val="00F53B71"/>
    <w:rsid w:val="00F5786D"/>
    <w:rsid w:val="00F62A6F"/>
    <w:rsid w:val="00F716E1"/>
    <w:rsid w:val="00F7208A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E7E6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5E"/>
    <w:pPr>
      <w:spacing w:before="120" w:after="12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C2F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20B7B"/>
    <w:pPr>
      <w:keepNext/>
      <w:keepLines/>
      <w:spacing w:before="0" w:after="0" w:line="400" w:lineRule="exact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FBAE4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80C0C8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68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5B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C2F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C2F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2F"/>
    <w:rPr>
      <w:rFonts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699C"/>
    <w:rPr>
      <w:b/>
      <w:color w:val="000000" w:themeColor="text1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C2F"/>
    <w:rPr>
      <w:rFonts w:eastAsiaTheme="majorEastAsia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C2F"/>
    <w:rPr>
      <w:rFonts w:eastAsiaTheme="majorEastAsia" w:cstheme="majorBidi"/>
      <w:color w:val="FBAE40" w:themeColor="accent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FDFAEC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2F"/>
    <w:rPr>
      <w:rFonts w:eastAsiaTheme="majorEastAsia" w:cstheme="majorBidi"/>
      <w:b/>
      <w:iCs/>
      <w:color w:val="80C0C8" w:themeColor="accent3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2F"/>
    <w:rPr>
      <w:rFonts w:asciiTheme="majorHAnsi" w:eastAsiaTheme="majorEastAsia" w:hAnsiTheme="majorHAnsi" w:cstheme="majorBidi"/>
      <w:color w:val="E68905" w:themeColor="accent1" w:themeShade="BF"/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before="0"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2F"/>
    <w:rPr>
      <w:rFonts w:asciiTheme="majorHAnsi" w:eastAsiaTheme="majorEastAsia" w:hAnsiTheme="majorHAnsi" w:cstheme="majorBidi"/>
      <w:color w:val="995B03" w:themeColor="accent1" w:themeShade="7F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2F"/>
    <w:pPr>
      <w:spacing w:before="240"/>
    </w:pPr>
    <w:rPr>
      <w:rFonts w:asciiTheme="majorHAnsi" w:hAnsiTheme="majorHAnsi"/>
      <w:caps/>
      <w:color w:val="943613" w:themeColor="accent2" w:themeShade="80"/>
      <w:spacing w:val="4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6C2F"/>
    <w:rPr>
      <w:rFonts w:asciiTheme="majorHAnsi" w:hAnsiTheme="majorHAnsi"/>
      <w:caps/>
      <w:color w:val="943613" w:themeColor="accent2" w:themeShade="80"/>
      <w:spacing w:val="40"/>
      <w:sz w:val="36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F1CB7"/>
    <w:rPr>
      <w:b/>
      <w:bCs/>
      <w:color w:val="DDBA17" w:themeColor="accent6" w:themeShade="80"/>
    </w:rPr>
  </w:style>
  <w:style w:type="paragraph" w:styleId="BodyText">
    <w:name w:val="Body Text"/>
    <w:basedOn w:val="Normal"/>
    <w:link w:val="BodyTextChar"/>
    <w:uiPriority w:val="99"/>
    <w:semiHidden/>
    <w:rsid w:val="00276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C2F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0A0D"/>
    <w:pPr>
      <w:spacing w:before="480" w:after="0" w:line="880" w:lineRule="exact"/>
    </w:pPr>
    <w:rPr>
      <w:rFonts w:asciiTheme="majorHAnsi" w:hAnsiTheme="majorHAnsi"/>
      <w:b/>
      <w:caps/>
      <w:color w:val="943613" w:themeColor="accent2" w:themeShade="80"/>
      <w:spacing w:val="9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860A0D"/>
    <w:rPr>
      <w:rFonts w:asciiTheme="majorHAnsi" w:hAnsiTheme="majorHAnsi"/>
      <w:b/>
      <w:caps/>
      <w:color w:val="943613" w:themeColor="accent2" w:themeShade="80"/>
      <w:spacing w:val="90"/>
      <w:sz w:val="7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537CBA7514370A85830961D04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D5DB-24C8-4DC8-BB4D-A8889C5E7216}"/>
      </w:docPartPr>
      <w:docPartBody>
        <w:p w:rsidR="008852DB" w:rsidRDefault="00786DCC" w:rsidP="008307A4">
          <w:pPr>
            <w:pStyle w:val="8E5537CBA7514370A85830961D04D15E"/>
          </w:pPr>
          <w:r w:rsidRPr="00417D91">
            <w:t>Sincerely,</w:t>
          </w:r>
        </w:p>
      </w:docPartBody>
    </w:docPart>
    <w:docPart>
      <w:docPartPr>
        <w:name w:val="CC75C3D408064459A6D50B8053F0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B719-0BF9-43C8-BB33-DFC1F47C2274}"/>
      </w:docPartPr>
      <w:docPartBody>
        <w:p w:rsidR="008852DB" w:rsidRDefault="00786DCC" w:rsidP="008307A4">
          <w:pPr>
            <w:pStyle w:val="CC75C3D408064459A6D50B8053F024E9"/>
          </w:pPr>
          <w:r>
            <w:t>Hiring Manager</w:t>
          </w:r>
        </w:p>
      </w:docPartBody>
    </w:docPart>
    <w:docPart>
      <w:docPartPr>
        <w:name w:val="0565156E24CA4B9D91225E496B33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A006-D71D-44E6-AA8D-19A918F23CF0}"/>
      </w:docPartPr>
      <w:docPartBody>
        <w:p w:rsidR="008852DB" w:rsidRDefault="00786DCC" w:rsidP="008307A4">
          <w:pPr>
            <w:pStyle w:val="0565156E24CA4B9D91225E496B33EDE7"/>
          </w:pPr>
          <w:r w:rsidRPr="0074334B">
            <w:t>Lamna Healthcare Company</w:t>
          </w:r>
        </w:p>
      </w:docPartBody>
    </w:docPart>
    <w:docPart>
      <w:docPartPr>
        <w:name w:val="5C14AAD54CBE4AB5A9399536EB8A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2CC6-42AB-4ED4-9736-B99E8A69696C}"/>
      </w:docPartPr>
      <w:docPartBody>
        <w:p w:rsidR="008852DB" w:rsidRDefault="00786DCC" w:rsidP="00786DCC">
          <w:pPr>
            <w:pStyle w:val="5C14AAD54CBE4AB5A9399536EB8A18252"/>
          </w:pPr>
          <w:r>
            <w:t>222 2</w:t>
          </w:r>
          <w:r w:rsidRPr="00746268">
            <w:rPr>
              <w:vertAlign w:val="superscript"/>
            </w:rPr>
            <w:t>nd</w:t>
          </w:r>
          <w:r>
            <w:t xml:space="preserve"> Ave</w:t>
          </w:r>
        </w:p>
      </w:docPartBody>
    </w:docPart>
    <w:docPart>
      <w:docPartPr>
        <w:name w:val="537A04C4D20D49689B707D8F41FD1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8C7C-ABCE-4ACF-A629-1ED6D8F88666}"/>
      </w:docPartPr>
      <w:docPartBody>
        <w:p w:rsidR="008852DB" w:rsidRDefault="00786DCC" w:rsidP="008307A4">
          <w:pPr>
            <w:pStyle w:val="537A04C4D20D49689B707D8F41FD17C1"/>
          </w:pPr>
          <w:r>
            <w:t>Bellevue, WA 43210</w:t>
          </w:r>
        </w:p>
      </w:docPartBody>
    </w:docPart>
    <w:docPart>
      <w:docPartPr>
        <w:name w:val="63674494CB5B4E6185BFCF653306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E686-0C3F-465D-BB80-81516A7B972A}"/>
      </w:docPartPr>
      <w:docPartBody>
        <w:p w:rsidR="008852DB" w:rsidRDefault="00786DCC">
          <w:r w:rsidRPr="000910D0">
            <w:t xml:space="preserve">12 December </w:t>
          </w:r>
          <w:r w:rsidRPr="00DA699C">
            <w:t>20XX</w:t>
          </w:r>
        </w:p>
      </w:docPartBody>
    </w:docPart>
    <w:docPart>
      <w:docPartPr>
        <w:name w:val="4781581A6B3642589BD335D08F0F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1A93-4140-4CF0-BB48-80C90196D73B}"/>
      </w:docPartPr>
      <w:docPartBody>
        <w:p w:rsidR="008852DB" w:rsidRDefault="00786DCC">
          <w:r>
            <w:t>Lisandro Milanesi</w:t>
          </w:r>
        </w:p>
      </w:docPartBody>
    </w:docPart>
    <w:docPart>
      <w:docPartPr>
        <w:name w:val="BBA76C66EC594596897EA01A3665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4DC7-4953-4983-9AB7-E84FC48499F9}"/>
      </w:docPartPr>
      <w:docPartBody>
        <w:p w:rsidR="008852DB" w:rsidRDefault="00786DCC">
          <w:r>
            <w:t>Dear Mr. Milanesi,</w:t>
          </w:r>
        </w:p>
      </w:docPartBody>
    </w:docPart>
    <w:docPart>
      <w:docPartPr>
        <w:name w:val="62A88F39658C4EC48FD7483B4498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50CB-1DBF-4520-B97E-85710DDB7BA7}"/>
      </w:docPartPr>
      <w:docPartBody>
        <w:p w:rsidR="00786DCC" w:rsidRDefault="00786DCC" w:rsidP="006D195E">
          <w:r>
            <w:t xml:space="preserve">I am applying for the Registered Nurse position at </w:t>
          </w:r>
          <w:r w:rsidRPr="0066550A">
            <w:t>Lamna Healthcare Company</w:t>
          </w:r>
          <w:r>
            <w:t>. As a highly skilled and compassionate healthcare professional with 7 years of experience, I am confident in my ability to provide excellent patient care and contribute to your team's success. I have a proven track record of delivering high-quality care while maintaining patient safety and satisfaction. I am committed to staying up to date with the latest medical advancements and techniques, and I am eager to bring my expertise to your hospital.</w:t>
          </w:r>
          <w:r>
            <w:br/>
          </w:r>
          <w:r>
            <w:br/>
          </w:r>
        </w:p>
        <w:p w:rsidR="008852DB" w:rsidRDefault="00786DCC">
          <w:r>
            <w:t>Thank you for considering my application.</w:t>
          </w:r>
        </w:p>
      </w:docPartBody>
    </w:docPart>
    <w:docPart>
      <w:docPartPr>
        <w:name w:val="CC31AA890EE6443FAB989857BF5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30E6-EBF4-46FD-A1DD-AFF08C1BA66E}"/>
      </w:docPartPr>
      <w:docPartBody>
        <w:p w:rsidR="008852DB" w:rsidRDefault="00786DCC">
          <w:r>
            <w:t>Kristi Laar</w:t>
          </w:r>
        </w:p>
      </w:docPartBody>
    </w:docPart>
    <w:docPart>
      <w:docPartPr>
        <w:name w:val="DC97736DAA96416B9A5D60A0B9F7B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5573-BD9C-4528-897A-954895043BD1}"/>
      </w:docPartPr>
      <w:docPartBody>
        <w:p w:rsidR="00786DCC" w:rsidRDefault="00786DCC" w:rsidP="008852DB">
          <w:pPr>
            <w:pStyle w:val="DC97736DAA96416B9A5D60A0B9F7B11C"/>
          </w:pPr>
          <w:r>
            <w:t>kristi</w:t>
          </w:r>
          <w:r>
            <w:br/>
            <w:t>LARR</w:t>
          </w:r>
        </w:p>
      </w:docPartBody>
    </w:docPart>
    <w:docPart>
      <w:docPartPr>
        <w:name w:val="4BA7CD935C164AB0B4B9D31FFA71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07B-2635-4EDA-850A-24661B02F14A}"/>
      </w:docPartPr>
      <w:docPartBody>
        <w:p w:rsidR="00786DCC" w:rsidRDefault="00786DCC" w:rsidP="008852DB">
          <w:pPr>
            <w:pStyle w:val="4BA7CD935C164AB0B4B9D31FFA71F52B"/>
          </w:pPr>
          <w:r>
            <w:t xml:space="preserve">Registered </w:t>
          </w:r>
          <w:r w:rsidRPr="009F6C2F">
            <w:t>n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1D"/>
    <w:rsid w:val="00137C26"/>
    <w:rsid w:val="002A5B1D"/>
    <w:rsid w:val="0072665D"/>
    <w:rsid w:val="00786DCC"/>
    <w:rsid w:val="007C292B"/>
    <w:rsid w:val="008307A4"/>
    <w:rsid w:val="008852DB"/>
    <w:rsid w:val="009A548D"/>
    <w:rsid w:val="00AC101D"/>
    <w:rsid w:val="00CF7A69"/>
    <w:rsid w:val="00D27867"/>
    <w:rsid w:val="00ED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537CBA7514370A85830961D04D15E">
    <w:name w:val="8E5537CBA7514370A85830961D04D15E"/>
    <w:rsid w:val="008307A4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86DCC"/>
    <w:rPr>
      <w:color w:val="808080"/>
    </w:rPr>
  </w:style>
  <w:style w:type="paragraph" w:customStyle="1" w:styleId="CC75C3D408064459A6D50B8053F024E9">
    <w:name w:val="CC75C3D408064459A6D50B8053F024E9"/>
    <w:rsid w:val="008307A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565156E24CA4B9D91225E496B33EDE7">
    <w:name w:val="0565156E24CA4B9D91225E496B33EDE7"/>
    <w:rsid w:val="008307A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97736DAA96416B9A5D60A0B9F7B11C">
    <w:name w:val="DC97736DAA96416B9A5D60A0B9F7B11C"/>
    <w:rsid w:val="008852D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37A04C4D20D49689B707D8F41FD17C1">
    <w:name w:val="537A04C4D20D49689B707D8F41FD17C1"/>
    <w:rsid w:val="008307A4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BA7CD935C164AB0B4B9D31FFA71F52B">
    <w:name w:val="4BA7CD935C164AB0B4B9D31FFA71F52B"/>
    <w:rsid w:val="008852D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C14AAD54CBE4AB5A9399536EB8A18252">
    <w:name w:val="5C14AAD54CBE4AB5A9399536EB8A18252"/>
    <w:rsid w:val="00786DCC"/>
    <w:pPr>
      <w:spacing w:before="120" w:after="120"/>
    </w:pPr>
    <w:rPr>
      <w:rFonts w:eastAsiaTheme="minorHAnsi"/>
      <w:color w:val="000000" w:themeColor="text1"/>
      <w:sz w:val="20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TM00604200">
      <a:dk1>
        <a:srgbClr val="000000"/>
      </a:dk1>
      <a:lt1>
        <a:srgbClr val="FFFFFF"/>
      </a:lt1>
      <a:dk2>
        <a:srgbClr val="3C70B1"/>
      </a:dk2>
      <a:lt2>
        <a:srgbClr val="E7E6E6"/>
      </a:lt2>
      <a:accent1>
        <a:srgbClr val="FBAE40"/>
      </a:accent1>
      <a:accent2>
        <a:srgbClr val="EB8862"/>
      </a:accent2>
      <a:accent3>
        <a:srgbClr val="80C0C8"/>
      </a:accent3>
      <a:accent4>
        <a:srgbClr val="B3CF67"/>
      </a:accent4>
      <a:accent5>
        <a:srgbClr val="A775A1"/>
      </a:accent5>
      <a:accent6>
        <a:srgbClr val="FDFAEC"/>
      </a:accent6>
      <a:hlink>
        <a:srgbClr val="0563C1"/>
      </a:hlink>
      <a:folHlink>
        <a:srgbClr val="954F72"/>
      </a:folHlink>
    </a:clrScheme>
    <a:fontScheme name="Custom 81">
      <a:majorFont>
        <a:latin typeface="Futura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9B4758A4-306B-4FB5-BF3E-8E3A9B5B87F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D575E82-34D7-4070-91AD-6E1C74BC0850}"/>
</file>

<file path=customXml/itemProps31.xml><?xml version="1.0" encoding="utf-8"?>
<ds:datastoreItem xmlns:ds="http://schemas.openxmlformats.org/officeDocument/2006/customXml" ds:itemID="{FFE3DA5E-65B9-42EB-A255-1246706A04BD}"/>
</file>

<file path=customXml/itemProps44.xml><?xml version="1.0" encoding="utf-8"?>
<ds:datastoreItem xmlns:ds="http://schemas.openxmlformats.org/officeDocument/2006/customXml" ds:itemID="{82EDB2EB-6C69-4DCB-9F40-722C12655CFF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44810108</ap:Template>
  <ap:TotalTime>0</ap:TotalTime>
  <ap:Pages>1</ap:Pages>
  <ap:Words>117</ap:Words>
  <ap:Characters>671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8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5:51:00Z</dcterms:created>
  <dcterms:modified xsi:type="dcterms:W3CDTF">2023-05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